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55" w:rsidRDefault="00C00A55" w:rsidP="00DE76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A55">
        <w:rPr>
          <w:rFonts w:ascii="Times New Roman" w:hAnsi="Times New Roman" w:cs="Times New Roman"/>
          <w:b/>
          <w:sz w:val="32"/>
          <w:szCs w:val="32"/>
          <w:lang w:val="en-US"/>
        </w:rPr>
        <w:t>EXAMEN DE DIPLOM</w:t>
      </w:r>
      <w:r w:rsidRPr="00C00A55">
        <w:rPr>
          <w:rFonts w:ascii="Times New Roman" w:hAnsi="Times New Roman" w:cs="Times New Roman"/>
          <w:b/>
          <w:sz w:val="32"/>
          <w:szCs w:val="32"/>
        </w:rPr>
        <w:t xml:space="preserve">Ă – SESIUNEA </w:t>
      </w:r>
      <w:r w:rsidR="00BF6EDA">
        <w:rPr>
          <w:rFonts w:ascii="Times New Roman" w:hAnsi="Times New Roman" w:cs="Times New Roman"/>
          <w:b/>
          <w:sz w:val="32"/>
          <w:szCs w:val="32"/>
        </w:rPr>
        <w:t xml:space="preserve"> 1 – 3</w:t>
      </w:r>
      <w:r w:rsidR="00BB40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6EDA">
        <w:rPr>
          <w:rFonts w:ascii="Times New Roman" w:hAnsi="Times New Roman" w:cs="Times New Roman"/>
          <w:b/>
          <w:sz w:val="32"/>
          <w:szCs w:val="32"/>
        </w:rPr>
        <w:t>FEBRUARIE 2022</w:t>
      </w:r>
    </w:p>
    <w:p w:rsidR="00C00A55" w:rsidRDefault="00C00A55" w:rsidP="00C00A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6EE" w:rsidRDefault="00DE76EE" w:rsidP="00C00A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03"/>
        <w:gridCol w:w="2417"/>
        <w:gridCol w:w="4967"/>
        <w:gridCol w:w="2262"/>
        <w:gridCol w:w="3952"/>
      </w:tblGrid>
      <w:tr w:rsidR="00DE76EE" w:rsidTr="00DE76EE">
        <w:tc>
          <w:tcPr>
            <w:tcW w:w="2403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17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4967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Comisia</w:t>
            </w:r>
          </w:p>
        </w:tc>
        <w:tc>
          <w:tcPr>
            <w:tcW w:w="2262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827" w:type="dxa"/>
          </w:tcPr>
          <w:p w:rsidR="00C00A55" w:rsidRPr="00C00A55" w:rsidRDefault="00DE76EE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dul și p</w:t>
            </w:r>
            <w:r w:rsidR="00C00A55"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erioada de înscriere</w:t>
            </w:r>
          </w:p>
        </w:tc>
      </w:tr>
      <w:tr w:rsidR="00DE76EE" w:rsidRPr="002618DD" w:rsidTr="00DE76EE">
        <w:tc>
          <w:tcPr>
            <w:tcW w:w="2403" w:type="dxa"/>
            <w:vMerge w:val="restart"/>
          </w:tcPr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</w:tc>
        <w:tc>
          <w:tcPr>
            <w:tcW w:w="2417" w:type="dxa"/>
          </w:tcPr>
          <w:p w:rsidR="003F5F2F" w:rsidRDefault="003F5F2F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Amenajări și construcții hidrotehnice</w:t>
            </w:r>
          </w:p>
        </w:tc>
        <w:tc>
          <w:tcPr>
            <w:tcW w:w="4967" w:type="dxa"/>
          </w:tcPr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Costel Boariu 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Ion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Giurma</w:t>
            </w:r>
            <w:proofErr w:type="spellEnd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.</w:t>
            </w:r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>Gilda</w:t>
            </w:r>
            <w:proofErr w:type="spellEnd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>Gavrilaș</w:t>
            </w:r>
            <w:proofErr w:type="spellEnd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Petru Cercel </w:t>
            </w: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ș.l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Tomi Alexăndrel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Hrăniciuc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- membru supleant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lentin Vasile Crețu - membru supleant</w:t>
            </w:r>
          </w:p>
          <w:p w:rsidR="002618DD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ș.l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Ciprian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Vorovei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- secretar</w:t>
            </w:r>
          </w:p>
        </w:tc>
        <w:tc>
          <w:tcPr>
            <w:tcW w:w="2262" w:type="dxa"/>
          </w:tcPr>
          <w:p w:rsidR="002618DD" w:rsidRPr="00DE76EE" w:rsidRDefault="002618DD" w:rsidP="00C00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6EE" w:rsidRPr="00DE76EE" w:rsidRDefault="00475007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475007" w:rsidRPr="00DE76EE" w:rsidRDefault="00B36419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 februarie 2022</w:t>
            </w: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a 9.00 - în sistem online</w:t>
            </w:r>
          </w:p>
        </w:tc>
        <w:tc>
          <w:tcPr>
            <w:tcW w:w="3827" w:type="dxa"/>
          </w:tcPr>
          <w:p w:rsid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0E1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5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BB40E1" w:rsidRDefault="00BB40E1" w:rsidP="00DE76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0E1" w:rsidRPr="009817F7" w:rsidRDefault="00B36419" w:rsidP="009817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9817F7"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anuarie – 1 februarie 2022</w:t>
            </w:r>
          </w:p>
        </w:tc>
      </w:tr>
      <w:tr w:rsidR="00DE76EE" w:rsidRPr="002618DD" w:rsidTr="00DE76EE">
        <w:tc>
          <w:tcPr>
            <w:tcW w:w="2403" w:type="dxa"/>
            <w:vMerge/>
          </w:tcPr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7" w:type="dxa"/>
          </w:tcPr>
          <w:p w:rsidR="003F5F2F" w:rsidRDefault="003F5F2F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Îmbunătățiri funciare și dezvoltare rurală</w:t>
            </w:r>
          </w:p>
        </w:tc>
        <w:tc>
          <w:tcPr>
            <w:tcW w:w="4967" w:type="dxa"/>
          </w:tcPr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Ilie Logigan - membru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Daniel Toma - membru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sile-Lucian Pavel  - membru supleant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.Victor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Gabor - membru supleant</w:t>
            </w:r>
          </w:p>
          <w:p w:rsidR="002618DD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lentin Boboc - secretar</w:t>
            </w:r>
          </w:p>
        </w:tc>
        <w:tc>
          <w:tcPr>
            <w:tcW w:w="2262" w:type="dxa"/>
          </w:tcPr>
          <w:p w:rsidR="002618DD" w:rsidRPr="00DE76EE" w:rsidRDefault="002618DD" w:rsidP="00C00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6EE" w:rsidRPr="00DE76EE" w:rsidRDefault="00475007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013C0F" w:rsidRPr="00DE76EE" w:rsidRDefault="00013C0F" w:rsidP="00013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 februarie 2022</w:t>
            </w:r>
          </w:p>
          <w:p w:rsidR="00475007" w:rsidRPr="00DE76EE" w:rsidRDefault="00013C0F" w:rsidP="00013C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a 9.00 - în sistem online</w:t>
            </w:r>
          </w:p>
        </w:tc>
        <w:tc>
          <w:tcPr>
            <w:tcW w:w="3827" w:type="dxa"/>
          </w:tcPr>
          <w:p w:rsid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6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9817F7" w:rsidRDefault="009817F7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17F7" w:rsidRDefault="009817F7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7F7" w:rsidRPr="00DE76EE" w:rsidRDefault="00013C0F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anuarie – 1 februarie 2022</w:t>
            </w:r>
          </w:p>
        </w:tc>
      </w:tr>
      <w:tr w:rsidR="00DE76EE" w:rsidRPr="002618DD" w:rsidTr="00DE76EE">
        <w:tc>
          <w:tcPr>
            <w:tcW w:w="2403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417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4967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262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827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DE76EE" w:rsidRPr="002618DD" w:rsidTr="00DE76EE">
        <w:tc>
          <w:tcPr>
            <w:tcW w:w="2403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e geodezică</w:t>
            </w:r>
          </w:p>
        </w:tc>
        <w:tc>
          <w:tcPr>
            <w:tcW w:w="2417" w:type="dxa"/>
          </w:tcPr>
          <w:p w:rsidR="00881608" w:rsidRDefault="00881608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ăsurători terestre și cadastru</w:t>
            </w:r>
          </w:p>
        </w:tc>
        <w:tc>
          <w:tcPr>
            <w:tcW w:w="4967" w:type="dxa"/>
          </w:tcPr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Constantin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Bofu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Constantin Chirilă - membru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Horațiu – Iulian Hogaș - membru 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Cristian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Onu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 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Maximilian Diac - membru supleant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Loredana Mariana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renganiș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701C99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stinela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Pîrvan - secretar</w:t>
            </w:r>
          </w:p>
        </w:tc>
        <w:tc>
          <w:tcPr>
            <w:tcW w:w="2262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475007" w:rsidRPr="00DE76EE" w:rsidRDefault="00152FEF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februarie 2022</w:t>
            </w:r>
          </w:p>
          <w:p w:rsidR="00475007" w:rsidRPr="00DE76EE" w:rsidRDefault="00152FEF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a 9</w:t>
            </w:r>
            <w:r w:rsidR="00475007"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 - în sistem online</w:t>
            </w:r>
          </w:p>
        </w:tc>
        <w:tc>
          <w:tcPr>
            <w:tcW w:w="3827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7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Pr="002618DD" w:rsidRDefault="00152FEF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ianuarie</w:t>
            </w:r>
            <w:r w:rsidR="00DE76EE"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anuarie 2022</w:t>
            </w:r>
          </w:p>
        </w:tc>
      </w:tr>
      <w:tr w:rsidR="00DE76EE" w:rsidRPr="002618DD" w:rsidTr="00DE76EE">
        <w:tc>
          <w:tcPr>
            <w:tcW w:w="2403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mediului</w:t>
            </w:r>
          </w:p>
        </w:tc>
        <w:tc>
          <w:tcPr>
            <w:tcW w:w="2417" w:type="dxa"/>
          </w:tcPr>
          <w:p w:rsidR="00425C97" w:rsidRDefault="00425C97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și protecția mediului în agricultură</w:t>
            </w:r>
          </w:p>
        </w:tc>
        <w:tc>
          <w:tcPr>
            <w:tcW w:w="4967" w:type="dxa"/>
          </w:tcPr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Florian Stătescu 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Vasile-Lucian Pavel - membru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Marius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Telișcă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Daniel Toma - membru supleant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lentin Boboc - membru supleant</w:t>
            </w:r>
          </w:p>
          <w:p w:rsidR="00701C99" w:rsidRPr="00DE76EE" w:rsidRDefault="00425C97" w:rsidP="006877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Paula Cojocaru - secretar</w:t>
            </w:r>
          </w:p>
        </w:tc>
        <w:tc>
          <w:tcPr>
            <w:tcW w:w="2262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013C0F" w:rsidRPr="00DE76EE" w:rsidRDefault="00267DE3" w:rsidP="00013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013C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februarie 2022</w:t>
            </w:r>
          </w:p>
          <w:p w:rsidR="00475007" w:rsidRPr="00DE76EE" w:rsidRDefault="00013C0F" w:rsidP="00013C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a 9</w:t>
            </w: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 - în sistem online</w:t>
            </w:r>
          </w:p>
        </w:tc>
        <w:tc>
          <w:tcPr>
            <w:tcW w:w="3827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8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6EE" w:rsidRPr="00DE76EE" w:rsidRDefault="00013C0F" w:rsidP="00DE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ianuarie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 ianuarie 2022</w:t>
            </w:r>
          </w:p>
        </w:tc>
      </w:tr>
    </w:tbl>
    <w:p w:rsidR="00C00A55" w:rsidRPr="002618DD" w:rsidRDefault="00C00A55" w:rsidP="00C00A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A55" w:rsidRDefault="00C00A55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1F" w:rsidRDefault="00D03B1F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1F" w:rsidRDefault="00D03B1F" w:rsidP="001A5A41">
      <w:pPr>
        <w:rPr>
          <w:rFonts w:ascii="Times New Roman" w:hAnsi="Times New Roman" w:cs="Times New Roman"/>
          <w:b/>
          <w:sz w:val="28"/>
          <w:szCs w:val="28"/>
        </w:rPr>
      </w:pPr>
    </w:p>
    <w:p w:rsidR="00D03B1F" w:rsidRDefault="00D03B1F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1F" w:rsidRPr="00C00A55" w:rsidRDefault="00D03B1F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3B1F" w:rsidRPr="00C00A55" w:rsidSect="00C00A55">
      <w:pgSz w:w="16838" w:h="11906" w:orient="landscape" w:code="9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55"/>
    <w:rsid w:val="00013C0F"/>
    <w:rsid w:val="00152FEF"/>
    <w:rsid w:val="001A5A41"/>
    <w:rsid w:val="002618DD"/>
    <w:rsid w:val="00267DE3"/>
    <w:rsid w:val="003F5F2F"/>
    <w:rsid w:val="00425C97"/>
    <w:rsid w:val="00475007"/>
    <w:rsid w:val="00687720"/>
    <w:rsid w:val="00701C99"/>
    <w:rsid w:val="007B4E6C"/>
    <w:rsid w:val="00881608"/>
    <w:rsid w:val="00900D37"/>
    <w:rsid w:val="009817F7"/>
    <w:rsid w:val="00A65129"/>
    <w:rsid w:val="00B36419"/>
    <w:rsid w:val="00BB40E1"/>
    <w:rsid w:val="00BF6EDA"/>
    <w:rsid w:val="00C00A55"/>
    <w:rsid w:val="00D03B1F"/>
    <w:rsid w:val="00DE76EE"/>
    <w:rsid w:val="00E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9C18"/>
  <w15:chartTrackingRefBased/>
  <w15:docId w15:val="{4390B579-F138-43EC-B559-30DB6F2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6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finalizareHGI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amenfinalizareHGI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amenfinalizareHGIM@gmail.com" TargetMode="External"/><Relationship Id="rId5" Type="http://schemas.openxmlformats.org/officeDocument/2006/relationships/hyperlink" Target="mailto:examenfinalizareHGIM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8DA8-1945-4F1E-A499-C5C1056A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0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22-01-04T12:37:00Z</cp:lastPrinted>
  <dcterms:created xsi:type="dcterms:W3CDTF">2021-06-15T07:58:00Z</dcterms:created>
  <dcterms:modified xsi:type="dcterms:W3CDTF">2022-01-04T12:37:00Z</dcterms:modified>
</cp:coreProperties>
</file>